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P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0040FF">
        <w:rPr>
          <w:b/>
          <w:sz w:val="32"/>
          <w:u w:val="single"/>
          <w:lang w:val="bg-BG"/>
        </w:rPr>
        <w:t>0</w:t>
      </w:r>
      <w:r w:rsidR="00743932">
        <w:rPr>
          <w:b/>
          <w:sz w:val="32"/>
          <w:u w:val="single"/>
          <w:lang w:val="bg-BG"/>
        </w:rPr>
        <w:t>8</w:t>
      </w:r>
      <w:r w:rsidR="000040FF">
        <w:rPr>
          <w:b/>
          <w:sz w:val="32"/>
          <w:u w:val="single"/>
          <w:lang w:val="bg-BG"/>
        </w:rPr>
        <w:t>.11</w:t>
      </w:r>
      <w:r w:rsidRPr="00E32B4C">
        <w:rPr>
          <w:b/>
          <w:sz w:val="32"/>
          <w:u w:val="single"/>
          <w:lang w:val="bg-BG"/>
        </w:rPr>
        <w:t>.2022 г.</w:t>
      </w:r>
    </w:p>
    <w:p w:rsidR="00E32B4C" w:rsidRPr="00E32B4C" w:rsidRDefault="00E32B4C" w:rsidP="00E32B4C">
      <w:pPr>
        <w:pStyle w:val="a3"/>
        <w:rPr>
          <w:b/>
          <w:lang w:val="bg-BG"/>
        </w:rPr>
      </w:pPr>
    </w:p>
    <w:p w:rsidR="00E32B4C" w:rsidRPr="003505F9" w:rsidRDefault="00E32B4C" w:rsidP="00E32B4C">
      <w:pPr>
        <w:pStyle w:val="a3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A926ED">
        <w:rPr>
          <w:b/>
          <w:sz w:val="32"/>
          <w:lang w:val="bg-BG"/>
        </w:rPr>
        <w:t>15</w:t>
      </w:r>
      <w:r w:rsidR="00B024D5">
        <w:rPr>
          <w:b/>
          <w:sz w:val="32"/>
        </w:rPr>
        <w:t>6</w:t>
      </w:r>
      <w:r w:rsidR="00743932">
        <w:rPr>
          <w:b/>
          <w:sz w:val="32"/>
          <w:lang w:val="bg-BG"/>
        </w:rPr>
        <w:t>9</w:t>
      </w:r>
    </w:p>
    <w:tbl>
      <w:tblPr>
        <w:tblStyle w:val="a5"/>
        <w:tblW w:w="8645" w:type="dxa"/>
        <w:tblInd w:w="988" w:type="dxa"/>
        <w:tblLook w:val="04A0" w:firstRow="1" w:lastRow="0" w:firstColumn="1" w:lastColumn="0" w:noHBand="0" w:noVBand="1"/>
      </w:tblPr>
      <w:tblGrid>
        <w:gridCol w:w="555"/>
        <w:gridCol w:w="5824"/>
        <w:gridCol w:w="2266"/>
      </w:tblGrid>
      <w:tr w:rsidR="00820576" w:rsidRPr="00E32B4C" w:rsidTr="00820576">
        <w:tc>
          <w:tcPr>
            <w:tcW w:w="555" w:type="dxa"/>
          </w:tcPr>
          <w:p w:rsidR="00820576" w:rsidRPr="00E32B4C" w:rsidRDefault="0082057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  <w:p w:rsidR="00820576" w:rsidRPr="00E32B4C" w:rsidRDefault="00820576" w:rsidP="00E32B4C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5824" w:type="dxa"/>
          </w:tcPr>
          <w:p w:rsidR="00820576" w:rsidRPr="00E32B4C" w:rsidRDefault="008205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  <w:p w:rsidR="00820576" w:rsidRPr="00E32B4C" w:rsidRDefault="008205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</w:p>
        </w:tc>
        <w:tc>
          <w:tcPr>
            <w:tcW w:w="2266" w:type="dxa"/>
          </w:tcPr>
          <w:p w:rsidR="00820576" w:rsidRPr="00E32B4C" w:rsidRDefault="0082057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окладчик</w:t>
            </w:r>
          </w:p>
        </w:tc>
      </w:tr>
      <w:tr w:rsidR="00820576" w:rsidRPr="00E32B4C" w:rsidTr="00820576">
        <w:tc>
          <w:tcPr>
            <w:tcW w:w="555" w:type="dxa"/>
          </w:tcPr>
          <w:p w:rsidR="00820576" w:rsidRPr="00E32B4C" w:rsidRDefault="00820576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820576" w:rsidRPr="00882BF8" w:rsidRDefault="00820576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Проект на решение относно промяна в състава на ОИК</w:t>
            </w:r>
          </w:p>
        </w:tc>
        <w:tc>
          <w:tcPr>
            <w:tcW w:w="2266" w:type="dxa"/>
          </w:tcPr>
          <w:p w:rsidR="00820576" w:rsidRDefault="00820576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тойчева</w:t>
            </w:r>
          </w:p>
        </w:tc>
      </w:tr>
      <w:tr w:rsidR="00820576" w:rsidRPr="00E32B4C" w:rsidTr="00820576">
        <w:tc>
          <w:tcPr>
            <w:tcW w:w="555" w:type="dxa"/>
          </w:tcPr>
          <w:p w:rsidR="00820576" w:rsidRPr="00E32B4C" w:rsidRDefault="00820576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820576" w:rsidRDefault="00820576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Машинно гласуване</w:t>
            </w:r>
          </w:p>
        </w:tc>
        <w:tc>
          <w:tcPr>
            <w:tcW w:w="2266" w:type="dxa"/>
          </w:tcPr>
          <w:p w:rsidR="00820576" w:rsidRDefault="00820576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Войнов</w:t>
            </w:r>
          </w:p>
        </w:tc>
      </w:tr>
      <w:tr w:rsidR="00820576" w:rsidRPr="00E32B4C" w:rsidTr="00820576">
        <w:tc>
          <w:tcPr>
            <w:tcW w:w="555" w:type="dxa"/>
          </w:tcPr>
          <w:p w:rsidR="00820576" w:rsidRPr="00E32B4C" w:rsidRDefault="00820576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820576" w:rsidRDefault="00820576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оклади по административни преписки</w:t>
            </w:r>
          </w:p>
          <w:p w:rsidR="00820576" w:rsidRDefault="00820576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20576" w:rsidRDefault="00820576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20576" w:rsidRDefault="00820576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20576" w:rsidRDefault="00820576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20576" w:rsidRDefault="00820576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20576" w:rsidRDefault="00820576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20576" w:rsidRDefault="00820576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  <w:p w:rsidR="00820576" w:rsidRDefault="00820576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</w:p>
        </w:tc>
        <w:tc>
          <w:tcPr>
            <w:tcW w:w="2266" w:type="dxa"/>
          </w:tcPr>
          <w:p w:rsidR="00820576" w:rsidRDefault="00820576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К. Нейкова,</w:t>
            </w:r>
          </w:p>
          <w:p w:rsidR="00820576" w:rsidRDefault="00820576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5B6512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820576" w:rsidRPr="005B6512" w:rsidRDefault="00820576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Томов,</w:t>
            </w:r>
          </w:p>
          <w:p w:rsidR="00820576" w:rsidRDefault="00820576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820576" w:rsidRDefault="00820576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6B3EEC"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820576" w:rsidRDefault="00820576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806D2E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820576" w:rsidRDefault="00820576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,</w:t>
            </w:r>
          </w:p>
          <w:p w:rsidR="00820576" w:rsidRDefault="00820576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Л. Георгиев,</w:t>
            </w:r>
          </w:p>
          <w:p w:rsidR="00820576" w:rsidRDefault="00820576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  <w:tr w:rsidR="00820576" w:rsidRPr="00E32B4C" w:rsidTr="00820576">
        <w:tc>
          <w:tcPr>
            <w:tcW w:w="555" w:type="dxa"/>
          </w:tcPr>
          <w:p w:rsidR="00820576" w:rsidRPr="00E32B4C" w:rsidRDefault="00820576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820576" w:rsidRDefault="00820576" w:rsidP="00820576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5B6512">
              <w:rPr>
                <w:rFonts w:cs="Times New Roman"/>
                <w:sz w:val="32"/>
                <w:lang w:val="bg-BG"/>
              </w:rPr>
              <w:t>Искане за изплащане на възнаграждения на ОИК</w:t>
            </w:r>
            <w:r w:rsidRPr="005B6512">
              <w:rPr>
                <w:rFonts w:cs="Times New Roman"/>
                <w:sz w:val="32"/>
                <w:lang w:val="bg-BG"/>
              </w:rPr>
              <w:tab/>
            </w:r>
          </w:p>
        </w:tc>
        <w:tc>
          <w:tcPr>
            <w:tcW w:w="2266" w:type="dxa"/>
          </w:tcPr>
          <w:p w:rsidR="00820576" w:rsidRDefault="00820576" w:rsidP="005B6512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5B6512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820576" w:rsidRDefault="00820576" w:rsidP="005B6512">
            <w:pPr>
              <w:pStyle w:val="a3"/>
              <w:ind w:firstLine="0"/>
              <w:contextualSpacing/>
              <w:rPr>
                <w:rFonts w:cs="Times New Roman"/>
                <w:sz w:val="32"/>
                <w:lang w:val="bg-BG"/>
              </w:rPr>
            </w:pPr>
            <w:r w:rsidRPr="006A059F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820576" w:rsidRPr="00E32B4C" w:rsidTr="00820576">
        <w:tc>
          <w:tcPr>
            <w:tcW w:w="555" w:type="dxa"/>
          </w:tcPr>
          <w:p w:rsidR="00820576" w:rsidRPr="00E32B4C" w:rsidRDefault="00820576" w:rsidP="00F738C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5824" w:type="dxa"/>
          </w:tcPr>
          <w:p w:rsidR="00820576" w:rsidRPr="00941C7A" w:rsidRDefault="00820576" w:rsidP="00F738CA">
            <w:pPr>
              <w:pStyle w:val="a3"/>
              <w:ind w:firstLine="0"/>
              <w:jc w:val="left"/>
              <w:rPr>
                <w:rFonts w:cs="Times New Roman"/>
                <w:sz w:val="32"/>
                <w:lang w:val="bg-BG"/>
              </w:rPr>
            </w:pPr>
            <w:r w:rsidRPr="00941C7A">
              <w:rPr>
                <w:rFonts w:cs="Times New Roman"/>
                <w:sz w:val="32"/>
                <w:lang w:val="bg-BG"/>
              </w:rPr>
              <w:t>Доклади по</w:t>
            </w:r>
            <w:r>
              <w:rPr>
                <w:rFonts w:cs="Times New Roman"/>
                <w:sz w:val="32"/>
              </w:rPr>
              <w:t xml:space="preserve"> </w:t>
            </w:r>
            <w:r>
              <w:rPr>
                <w:rFonts w:cs="Times New Roman"/>
                <w:sz w:val="32"/>
                <w:lang w:val="bg-BG"/>
              </w:rPr>
              <w:t>дела, жалби и сигнали</w:t>
            </w:r>
          </w:p>
        </w:tc>
        <w:tc>
          <w:tcPr>
            <w:tcW w:w="2266" w:type="dxa"/>
          </w:tcPr>
          <w:p w:rsidR="00820576" w:rsidRDefault="00820576" w:rsidP="00F738CA">
            <w:pPr>
              <w:pStyle w:val="a3"/>
              <w:ind w:firstLine="0"/>
              <w:contextualSpacing/>
              <w:jc w:val="left"/>
              <w:rPr>
                <w:rFonts w:cs="Times New Roman"/>
                <w:sz w:val="32"/>
                <w:lang w:val="bg-BG"/>
              </w:rPr>
            </w:pPr>
            <w:r w:rsidRPr="00941C7A">
              <w:rPr>
                <w:rFonts w:cs="Times New Roman"/>
                <w:sz w:val="32"/>
                <w:lang w:val="bg-BG"/>
              </w:rPr>
              <w:t>Р. Матева</w:t>
            </w:r>
          </w:p>
        </w:tc>
      </w:tr>
    </w:tbl>
    <w:p w:rsidR="005677A0" w:rsidRPr="002528D7" w:rsidRDefault="00187E53" w:rsidP="005677A0">
      <w:pPr>
        <w:pStyle w:val="a3"/>
        <w:spacing w:after="0"/>
        <w:ind w:left="-284" w:right="-307" w:firstLine="0"/>
        <w:jc w:val="left"/>
        <w:rPr>
          <w:sz w:val="32"/>
        </w:rPr>
      </w:pPr>
      <w:r w:rsidRPr="009B61B7">
        <w:rPr>
          <w:b/>
          <w:sz w:val="32"/>
          <w:lang w:val="bg-BG"/>
        </w:rPr>
        <w:t xml:space="preserve">   </w:t>
      </w:r>
      <w:bookmarkStart w:id="0" w:name="_GoBack"/>
      <w:bookmarkEnd w:id="0"/>
    </w:p>
    <w:sectPr w:rsidR="005677A0" w:rsidRPr="002528D7" w:rsidSect="00836E0D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40FF"/>
    <w:rsid w:val="00014534"/>
    <w:rsid w:val="000148CF"/>
    <w:rsid w:val="00034FB6"/>
    <w:rsid w:val="00040B3E"/>
    <w:rsid w:val="00042DFD"/>
    <w:rsid w:val="00051F75"/>
    <w:rsid w:val="000629EB"/>
    <w:rsid w:val="00074FDE"/>
    <w:rsid w:val="00085C9F"/>
    <w:rsid w:val="00097CEB"/>
    <w:rsid w:val="000C030B"/>
    <w:rsid w:val="000C46E3"/>
    <w:rsid w:val="000D00BD"/>
    <w:rsid w:val="000D67DF"/>
    <w:rsid w:val="000E0030"/>
    <w:rsid w:val="000E0DA6"/>
    <w:rsid w:val="000E5898"/>
    <w:rsid w:val="0011395A"/>
    <w:rsid w:val="00114331"/>
    <w:rsid w:val="00136979"/>
    <w:rsid w:val="001408A8"/>
    <w:rsid w:val="001447EB"/>
    <w:rsid w:val="00144987"/>
    <w:rsid w:val="0014566F"/>
    <w:rsid w:val="00154A6B"/>
    <w:rsid w:val="0015544F"/>
    <w:rsid w:val="001664A5"/>
    <w:rsid w:val="00173758"/>
    <w:rsid w:val="00187E53"/>
    <w:rsid w:val="001C04A4"/>
    <w:rsid w:val="001C29E8"/>
    <w:rsid w:val="001C38B8"/>
    <w:rsid w:val="001D6E16"/>
    <w:rsid w:val="00202680"/>
    <w:rsid w:val="002120D5"/>
    <w:rsid w:val="00221D3F"/>
    <w:rsid w:val="002335FA"/>
    <w:rsid w:val="0024258C"/>
    <w:rsid w:val="00250141"/>
    <w:rsid w:val="002528D7"/>
    <w:rsid w:val="002564FA"/>
    <w:rsid w:val="002573EC"/>
    <w:rsid w:val="002606D8"/>
    <w:rsid w:val="00270A47"/>
    <w:rsid w:val="00282907"/>
    <w:rsid w:val="00282F20"/>
    <w:rsid w:val="00293C5E"/>
    <w:rsid w:val="00296CA4"/>
    <w:rsid w:val="002C1918"/>
    <w:rsid w:val="002D0F98"/>
    <w:rsid w:val="002D152F"/>
    <w:rsid w:val="002D5637"/>
    <w:rsid w:val="002F358B"/>
    <w:rsid w:val="002F4F13"/>
    <w:rsid w:val="002F698E"/>
    <w:rsid w:val="002F73F3"/>
    <w:rsid w:val="0030379F"/>
    <w:rsid w:val="003041D7"/>
    <w:rsid w:val="0030509D"/>
    <w:rsid w:val="003164D3"/>
    <w:rsid w:val="00317FE3"/>
    <w:rsid w:val="00324D07"/>
    <w:rsid w:val="00333255"/>
    <w:rsid w:val="00335673"/>
    <w:rsid w:val="00342E9B"/>
    <w:rsid w:val="003505F9"/>
    <w:rsid w:val="00375A34"/>
    <w:rsid w:val="00382CE9"/>
    <w:rsid w:val="003838D1"/>
    <w:rsid w:val="003845BF"/>
    <w:rsid w:val="00384EC0"/>
    <w:rsid w:val="0038735F"/>
    <w:rsid w:val="00390295"/>
    <w:rsid w:val="003919CB"/>
    <w:rsid w:val="00392D48"/>
    <w:rsid w:val="00397CB7"/>
    <w:rsid w:val="003A5B6F"/>
    <w:rsid w:val="003B6598"/>
    <w:rsid w:val="003C170E"/>
    <w:rsid w:val="003D0447"/>
    <w:rsid w:val="003D4EF8"/>
    <w:rsid w:val="003E30BE"/>
    <w:rsid w:val="003E746C"/>
    <w:rsid w:val="003F19AE"/>
    <w:rsid w:val="00402F86"/>
    <w:rsid w:val="004247E4"/>
    <w:rsid w:val="004405A8"/>
    <w:rsid w:val="00480554"/>
    <w:rsid w:val="004805C1"/>
    <w:rsid w:val="00490105"/>
    <w:rsid w:val="0049330D"/>
    <w:rsid w:val="004A083C"/>
    <w:rsid w:val="004C3B3D"/>
    <w:rsid w:val="004C6B9C"/>
    <w:rsid w:val="004D28DF"/>
    <w:rsid w:val="004D7BFF"/>
    <w:rsid w:val="004E0914"/>
    <w:rsid w:val="004E2011"/>
    <w:rsid w:val="004F5556"/>
    <w:rsid w:val="004F55A8"/>
    <w:rsid w:val="004F7CC0"/>
    <w:rsid w:val="0050243A"/>
    <w:rsid w:val="00506625"/>
    <w:rsid w:val="00506CF3"/>
    <w:rsid w:val="00511431"/>
    <w:rsid w:val="00513AC6"/>
    <w:rsid w:val="005149CB"/>
    <w:rsid w:val="005217E3"/>
    <w:rsid w:val="00527486"/>
    <w:rsid w:val="00530809"/>
    <w:rsid w:val="00531011"/>
    <w:rsid w:val="00531852"/>
    <w:rsid w:val="0053518B"/>
    <w:rsid w:val="00535C4E"/>
    <w:rsid w:val="00556CF4"/>
    <w:rsid w:val="00564FDF"/>
    <w:rsid w:val="005677A0"/>
    <w:rsid w:val="00572083"/>
    <w:rsid w:val="00590AD0"/>
    <w:rsid w:val="005941E3"/>
    <w:rsid w:val="00595249"/>
    <w:rsid w:val="005963DC"/>
    <w:rsid w:val="005A038A"/>
    <w:rsid w:val="005A1CC1"/>
    <w:rsid w:val="005A5706"/>
    <w:rsid w:val="005B2B00"/>
    <w:rsid w:val="005B3E26"/>
    <w:rsid w:val="005B4EAD"/>
    <w:rsid w:val="005B6512"/>
    <w:rsid w:val="005C5511"/>
    <w:rsid w:val="005D0168"/>
    <w:rsid w:val="005D01B2"/>
    <w:rsid w:val="005D2781"/>
    <w:rsid w:val="005E3A69"/>
    <w:rsid w:val="005E5FE6"/>
    <w:rsid w:val="005F5998"/>
    <w:rsid w:val="00602282"/>
    <w:rsid w:val="0061583A"/>
    <w:rsid w:val="00632DF0"/>
    <w:rsid w:val="006377A7"/>
    <w:rsid w:val="00661A0D"/>
    <w:rsid w:val="00672B5C"/>
    <w:rsid w:val="00675EB0"/>
    <w:rsid w:val="006835EE"/>
    <w:rsid w:val="00685C84"/>
    <w:rsid w:val="006A059F"/>
    <w:rsid w:val="006A2BC3"/>
    <w:rsid w:val="006A396E"/>
    <w:rsid w:val="006B3EEC"/>
    <w:rsid w:val="006C076C"/>
    <w:rsid w:val="006D201E"/>
    <w:rsid w:val="006D27FC"/>
    <w:rsid w:val="006E3629"/>
    <w:rsid w:val="006F53FF"/>
    <w:rsid w:val="00724A16"/>
    <w:rsid w:val="007353E2"/>
    <w:rsid w:val="00737019"/>
    <w:rsid w:val="00740698"/>
    <w:rsid w:val="00742F1D"/>
    <w:rsid w:val="00743932"/>
    <w:rsid w:val="007456B9"/>
    <w:rsid w:val="007535AF"/>
    <w:rsid w:val="007659CE"/>
    <w:rsid w:val="00766801"/>
    <w:rsid w:val="007A042B"/>
    <w:rsid w:val="007A2CBB"/>
    <w:rsid w:val="007A67F7"/>
    <w:rsid w:val="007B0A37"/>
    <w:rsid w:val="007B1C77"/>
    <w:rsid w:val="007D17A4"/>
    <w:rsid w:val="007D20B5"/>
    <w:rsid w:val="007D2821"/>
    <w:rsid w:val="007F165B"/>
    <w:rsid w:val="007F24DF"/>
    <w:rsid w:val="007F3159"/>
    <w:rsid w:val="007F4858"/>
    <w:rsid w:val="008050D6"/>
    <w:rsid w:val="00806D2E"/>
    <w:rsid w:val="0082015E"/>
    <w:rsid w:val="00820576"/>
    <w:rsid w:val="00826B29"/>
    <w:rsid w:val="00836E0D"/>
    <w:rsid w:val="0084655E"/>
    <w:rsid w:val="008613B9"/>
    <w:rsid w:val="008669A8"/>
    <w:rsid w:val="00870978"/>
    <w:rsid w:val="008807B3"/>
    <w:rsid w:val="00882174"/>
    <w:rsid w:val="00882BF8"/>
    <w:rsid w:val="0088600E"/>
    <w:rsid w:val="0088676D"/>
    <w:rsid w:val="0089551A"/>
    <w:rsid w:val="008A6AC7"/>
    <w:rsid w:val="008A71C0"/>
    <w:rsid w:val="008B235D"/>
    <w:rsid w:val="008B6EE4"/>
    <w:rsid w:val="008D740D"/>
    <w:rsid w:val="008F7759"/>
    <w:rsid w:val="00900DEC"/>
    <w:rsid w:val="009047E5"/>
    <w:rsid w:val="009113E1"/>
    <w:rsid w:val="00911989"/>
    <w:rsid w:val="00930DA2"/>
    <w:rsid w:val="009410A1"/>
    <w:rsid w:val="00941C7A"/>
    <w:rsid w:val="00942023"/>
    <w:rsid w:val="009453C7"/>
    <w:rsid w:val="00953C87"/>
    <w:rsid w:val="00960E90"/>
    <w:rsid w:val="00967771"/>
    <w:rsid w:val="00971E1D"/>
    <w:rsid w:val="00974C06"/>
    <w:rsid w:val="009807E3"/>
    <w:rsid w:val="00981510"/>
    <w:rsid w:val="0098178C"/>
    <w:rsid w:val="009A59CD"/>
    <w:rsid w:val="009B3BE9"/>
    <w:rsid w:val="009B61B7"/>
    <w:rsid w:val="009C084C"/>
    <w:rsid w:val="009C572B"/>
    <w:rsid w:val="009C7723"/>
    <w:rsid w:val="009D161C"/>
    <w:rsid w:val="009D4E5C"/>
    <w:rsid w:val="009F40BE"/>
    <w:rsid w:val="00A026FC"/>
    <w:rsid w:val="00A06742"/>
    <w:rsid w:val="00A074A3"/>
    <w:rsid w:val="00A14D57"/>
    <w:rsid w:val="00A24D67"/>
    <w:rsid w:val="00A472CC"/>
    <w:rsid w:val="00A507FF"/>
    <w:rsid w:val="00A51866"/>
    <w:rsid w:val="00A60537"/>
    <w:rsid w:val="00A6732A"/>
    <w:rsid w:val="00A76D8F"/>
    <w:rsid w:val="00A81D89"/>
    <w:rsid w:val="00A83D04"/>
    <w:rsid w:val="00A9194B"/>
    <w:rsid w:val="00A926ED"/>
    <w:rsid w:val="00A93690"/>
    <w:rsid w:val="00AA49B8"/>
    <w:rsid w:val="00AC2B1C"/>
    <w:rsid w:val="00AD497E"/>
    <w:rsid w:val="00AD702D"/>
    <w:rsid w:val="00AD776F"/>
    <w:rsid w:val="00AE6099"/>
    <w:rsid w:val="00AF39B7"/>
    <w:rsid w:val="00B024D5"/>
    <w:rsid w:val="00B02EDE"/>
    <w:rsid w:val="00B03373"/>
    <w:rsid w:val="00B07311"/>
    <w:rsid w:val="00B15C14"/>
    <w:rsid w:val="00B177B2"/>
    <w:rsid w:val="00B20B64"/>
    <w:rsid w:val="00B22200"/>
    <w:rsid w:val="00B2474D"/>
    <w:rsid w:val="00B250AE"/>
    <w:rsid w:val="00B27BD3"/>
    <w:rsid w:val="00B30B1D"/>
    <w:rsid w:val="00B40512"/>
    <w:rsid w:val="00B4156B"/>
    <w:rsid w:val="00B65847"/>
    <w:rsid w:val="00B675C6"/>
    <w:rsid w:val="00B71856"/>
    <w:rsid w:val="00B7220F"/>
    <w:rsid w:val="00B87323"/>
    <w:rsid w:val="00B93363"/>
    <w:rsid w:val="00BB4D93"/>
    <w:rsid w:val="00BD233B"/>
    <w:rsid w:val="00BD6848"/>
    <w:rsid w:val="00BF199D"/>
    <w:rsid w:val="00BF7A60"/>
    <w:rsid w:val="00C015EC"/>
    <w:rsid w:val="00C075FF"/>
    <w:rsid w:val="00C11EA6"/>
    <w:rsid w:val="00C201C9"/>
    <w:rsid w:val="00C435C9"/>
    <w:rsid w:val="00C56E4C"/>
    <w:rsid w:val="00C62EA8"/>
    <w:rsid w:val="00C6629B"/>
    <w:rsid w:val="00C677A1"/>
    <w:rsid w:val="00C760BF"/>
    <w:rsid w:val="00C91DAB"/>
    <w:rsid w:val="00CB3AF0"/>
    <w:rsid w:val="00CB56B0"/>
    <w:rsid w:val="00CD1AAB"/>
    <w:rsid w:val="00CD56E0"/>
    <w:rsid w:val="00CD631D"/>
    <w:rsid w:val="00CD7708"/>
    <w:rsid w:val="00CE44F1"/>
    <w:rsid w:val="00CF16A5"/>
    <w:rsid w:val="00CF3763"/>
    <w:rsid w:val="00CF4CE6"/>
    <w:rsid w:val="00CF66E1"/>
    <w:rsid w:val="00CF77FD"/>
    <w:rsid w:val="00D0760F"/>
    <w:rsid w:val="00D1308E"/>
    <w:rsid w:val="00D13181"/>
    <w:rsid w:val="00D1633C"/>
    <w:rsid w:val="00D16ABA"/>
    <w:rsid w:val="00D22709"/>
    <w:rsid w:val="00D36E1C"/>
    <w:rsid w:val="00D42B68"/>
    <w:rsid w:val="00D47E09"/>
    <w:rsid w:val="00D536CC"/>
    <w:rsid w:val="00D9151B"/>
    <w:rsid w:val="00DA7A83"/>
    <w:rsid w:val="00DC51BC"/>
    <w:rsid w:val="00DD589F"/>
    <w:rsid w:val="00DF1058"/>
    <w:rsid w:val="00DF5591"/>
    <w:rsid w:val="00E012AD"/>
    <w:rsid w:val="00E03790"/>
    <w:rsid w:val="00E04EC0"/>
    <w:rsid w:val="00E12630"/>
    <w:rsid w:val="00E20F2F"/>
    <w:rsid w:val="00E26747"/>
    <w:rsid w:val="00E32B4C"/>
    <w:rsid w:val="00E34142"/>
    <w:rsid w:val="00E37271"/>
    <w:rsid w:val="00E44743"/>
    <w:rsid w:val="00E55B71"/>
    <w:rsid w:val="00E62BC1"/>
    <w:rsid w:val="00E63877"/>
    <w:rsid w:val="00E70F6C"/>
    <w:rsid w:val="00E72D95"/>
    <w:rsid w:val="00E85FF4"/>
    <w:rsid w:val="00E912C0"/>
    <w:rsid w:val="00E923DA"/>
    <w:rsid w:val="00EB4517"/>
    <w:rsid w:val="00EB6311"/>
    <w:rsid w:val="00EC481D"/>
    <w:rsid w:val="00EE410B"/>
    <w:rsid w:val="00F045CF"/>
    <w:rsid w:val="00F14CBF"/>
    <w:rsid w:val="00F31EE0"/>
    <w:rsid w:val="00F334BB"/>
    <w:rsid w:val="00F36BAB"/>
    <w:rsid w:val="00F40B95"/>
    <w:rsid w:val="00F56F16"/>
    <w:rsid w:val="00F67C9C"/>
    <w:rsid w:val="00F738CA"/>
    <w:rsid w:val="00F76105"/>
    <w:rsid w:val="00F83513"/>
    <w:rsid w:val="00F85273"/>
    <w:rsid w:val="00F9258F"/>
    <w:rsid w:val="00F935F8"/>
    <w:rsid w:val="00F97B66"/>
    <w:rsid w:val="00FA5AC7"/>
    <w:rsid w:val="00FB44D4"/>
    <w:rsid w:val="00FC1B11"/>
    <w:rsid w:val="00FC524A"/>
    <w:rsid w:val="00FC6B4B"/>
    <w:rsid w:val="00FE578E"/>
    <w:rsid w:val="00FE617C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A7D0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4F68-D0F0-4C98-AE9A-F4D71CE2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2-11-08T08:19:00Z</cp:lastPrinted>
  <dcterms:created xsi:type="dcterms:W3CDTF">2022-11-08T08:19:00Z</dcterms:created>
  <dcterms:modified xsi:type="dcterms:W3CDTF">2022-11-08T08:19:00Z</dcterms:modified>
</cp:coreProperties>
</file>